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264ADC" w:rsidRDefault="00B032B9">
      <w:pPr>
        <w:rPr>
          <w:rFonts w:asciiTheme="majorEastAsia" w:eastAsiaTheme="majorEastAsia" w:hAnsiTheme="majorEastAsia"/>
          <w:b/>
          <w:sz w:val="28"/>
          <w:szCs w:val="28"/>
        </w:rPr>
      </w:pPr>
      <w:r w:rsidRPr="001842F1">
        <w:rPr>
          <w:rFonts w:asciiTheme="majorEastAsia" w:eastAsiaTheme="majorEastAsia" w:hAnsiTheme="majorEastAsia" w:hint="eastAsia"/>
          <w:b/>
          <w:sz w:val="28"/>
          <w:szCs w:val="28"/>
        </w:rPr>
        <w:t>利用者又はその家族からの苦情を処理するために講ずる措置の概要</w:t>
      </w:r>
      <w:bookmarkStart w:id="0" w:name="_GoBack"/>
      <w:bookmarkEnd w:id="0"/>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B740B9"/>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F8" w:rsidRDefault="00483BF8" w:rsidP="00B740B9">
      <w:r>
        <w:separator/>
      </w:r>
    </w:p>
  </w:endnote>
  <w:endnote w:type="continuationSeparator" w:id="0">
    <w:p w:rsidR="00483BF8" w:rsidRDefault="00483BF8"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F8" w:rsidRDefault="00483BF8" w:rsidP="00B740B9">
      <w:r>
        <w:separator/>
      </w:r>
    </w:p>
  </w:footnote>
  <w:footnote w:type="continuationSeparator" w:id="0">
    <w:p w:rsidR="00483BF8" w:rsidRDefault="00483BF8"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DC" w:rsidRPr="00264ADC" w:rsidRDefault="00264ADC">
    <w:pPr>
      <w:pStyle w:val="a5"/>
      <w:rPr>
        <w:sz w:val="24"/>
        <w:szCs w:val="24"/>
      </w:rPr>
    </w:pPr>
    <w:r w:rsidRPr="00264ADC">
      <w:rPr>
        <w:rFonts w:hint="eastAsia"/>
        <w:sz w:val="24"/>
        <w:szCs w:val="24"/>
      </w:rPr>
      <w:t>（様式第２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1E5"/>
    <w:rsid w:val="00256C52"/>
    <w:rsid w:val="00262524"/>
    <w:rsid w:val="00264757"/>
    <w:rsid w:val="00264ADC"/>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3BF8"/>
    <w:rsid w:val="00487D2E"/>
    <w:rsid w:val="00491D1B"/>
    <w:rsid w:val="004920FE"/>
    <w:rsid w:val="00493194"/>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1295"/>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149E9"/>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4A5B"/>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5F1A"/>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1DE1"/>
    <w:rsid w:val="00942B95"/>
    <w:rsid w:val="00942D40"/>
    <w:rsid w:val="009430DE"/>
    <w:rsid w:val="00947C47"/>
    <w:rsid w:val="00951239"/>
    <w:rsid w:val="0095363C"/>
    <w:rsid w:val="0095432C"/>
    <w:rsid w:val="0095576F"/>
    <w:rsid w:val="00957BD1"/>
    <w:rsid w:val="00960F2C"/>
    <w:rsid w:val="0096473B"/>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4893"/>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1240"/>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2A1"/>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277B"/>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6124"/>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7139-3EC5-4A5E-AF98-EEECC46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s101</dc:creator>
  <cp:lastModifiedBy>user</cp:lastModifiedBy>
  <cp:revision>3</cp:revision>
  <cp:lastPrinted>2015-03-13T02:23:00Z</cp:lastPrinted>
  <dcterms:created xsi:type="dcterms:W3CDTF">2015-02-25T13:04:00Z</dcterms:created>
  <dcterms:modified xsi:type="dcterms:W3CDTF">2015-03-13T02:24:00Z</dcterms:modified>
</cp:coreProperties>
</file>